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CD23" w14:textId="11805410" w:rsidR="004F720E" w:rsidRPr="00BA1912" w:rsidRDefault="00C73ECF" w:rsidP="00C73ECF">
      <w:pPr>
        <w:rPr>
          <w:rFonts w:ascii="Arial Unicode MS" w:eastAsia="Arial Unicode MS" w:hAnsi="Arial Unicode MS" w:cs="Noto Sans Tamil"/>
          <w:bCs/>
          <w:color w:val="500778" w:themeColor="accent5"/>
          <w:szCs w:val="22"/>
          <w:rtl/>
          <w:lang w:eastAsia="zh-CN"/>
        </w:rPr>
      </w:pPr>
      <w:bookmarkStart w:id="0" w:name="_Toc80790451"/>
      <w:bookmarkStart w:id="1" w:name="_Toc78984737"/>
      <w:bookmarkStart w:id="2" w:name="_Toc78984803"/>
      <w:r w:rsidRPr="00BA1912">
        <w:rPr>
          <w:rFonts w:ascii="Arial Unicode MS" w:eastAsia="Arial Unicode MS" w:hAnsi="Arial Unicode MS" w:cs="Noto Sans Tamil"/>
          <w:bCs/>
          <w:color w:val="500778" w:themeColor="accent5"/>
          <w:szCs w:val="22"/>
          <w:lang w:eastAsia="zh-CN"/>
        </w:rPr>
        <w:t xml:space="preserve">Tamil | </w:t>
      </w:r>
      <w:r w:rsidRPr="00BA1912">
        <w:rPr>
          <w:rFonts w:ascii="Arial Unicode MS" w:eastAsia="Arial Unicode MS" w:hAnsi="Arial Unicode MS" w:cs="Noto Sans Tamil" w:hint="cs"/>
          <w:bCs/>
          <w:color w:val="500778" w:themeColor="accent5"/>
          <w:szCs w:val="22"/>
          <w:cs/>
          <w:lang w:val="ta" w:eastAsia="zh-CN" w:bidi="ta-IN"/>
        </w:rPr>
        <w:t>தமிழ்</w:t>
      </w:r>
    </w:p>
    <w:p w14:paraId="01C78B30" w14:textId="77777777" w:rsidR="000B553A" w:rsidRPr="00BA1912" w:rsidRDefault="00E46B72" w:rsidP="000B553A">
      <w:pPr>
        <w:keepNext/>
        <w:keepLines/>
        <w:spacing w:before="120" w:after="40"/>
        <w:outlineLvl w:val="2"/>
        <w:rPr>
          <w:rFonts w:ascii="Arial Unicode MS" w:eastAsia="Arial Unicode MS" w:hAnsi="Arial Unicode MS" w:cs="Noto Sans Tamil"/>
          <w:b/>
          <w:color w:val="500778" w:themeColor="accent5"/>
          <w:sz w:val="24"/>
        </w:rPr>
      </w:pP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-IN"/>
        </w:rPr>
        <w:t>உள்ளடக்கம்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-IN"/>
        </w:rPr>
        <w:t>பற்றிய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-IN"/>
        </w:rPr>
        <w:t>தகவல்தாள்</w:t>
      </w:r>
      <w:bookmarkEnd w:id="0"/>
      <w:r w:rsidRPr="00BA1912">
        <w:rPr>
          <w:rFonts w:ascii="Arial Unicode MS" w:eastAsia="Arial Unicode MS" w:hAnsi="Arial Unicode MS" w:cs="Noto Sans Tamil"/>
          <w:b/>
          <w:bCs/>
          <w:color w:val="500778" w:themeColor="accent5"/>
          <w:sz w:val="24"/>
          <w:cs/>
          <w:lang w:val="ta" w:bidi="ta"/>
        </w:rPr>
        <w:t xml:space="preserve"> </w:t>
      </w:r>
    </w:p>
    <w:bookmarkEnd w:id="1"/>
    <w:bookmarkEnd w:id="2"/>
    <w:p w14:paraId="5F337140" w14:textId="77777777" w:rsidR="00DC3A22" w:rsidRPr="00BA1912" w:rsidRDefault="00E46B72" w:rsidP="00DC3A22">
      <w:pPr>
        <w:rPr>
          <w:rFonts w:ascii="Arial Unicode MS" w:eastAsia="Arial Unicode MS" w:hAnsi="Arial Unicode MS" w:cs="Noto Sans Tamil"/>
          <w:bCs/>
          <w:color w:val="201547" w:themeColor="text1"/>
          <w:sz w:val="48"/>
          <w:lang w:val="en-AU"/>
        </w:rPr>
      </w:pP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-IN"/>
        </w:rPr>
        <w:t>உள்ளடக்கம்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"/>
        </w:rPr>
        <w:t xml:space="preserve"> - 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-IN"/>
        </w:rPr>
        <w:t>குடும்பங்களுக்கான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-IN"/>
        </w:rPr>
        <w:t>தகவல்தாள்</w:t>
      </w:r>
      <w:r w:rsidRPr="00BA1912">
        <w:rPr>
          <w:rFonts w:ascii="Arial Unicode MS" w:eastAsia="Arial Unicode MS" w:hAnsi="Arial Unicode MS" w:cs="Noto Sans Tamil"/>
          <w:bCs/>
          <w:color w:val="201547" w:themeColor="text1"/>
          <w:sz w:val="48"/>
          <w:szCs w:val="48"/>
          <w:cs/>
          <w:lang w:val="ta" w:bidi="ta"/>
        </w:rPr>
        <w:t xml:space="preserve"> </w:t>
      </w:r>
    </w:p>
    <w:p w14:paraId="538C82A9" w14:textId="77777777" w:rsidR="000840A7" w:rsidRPr="00BA1912" w:rsidRDefault="00E46B72" w:rsidP="000840A7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ன்ப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தரவின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ம்படுத்து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ம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்த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ம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னைத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வர்க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ளவ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வாங்கக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ருவாக்குவதற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ணுகுமுறையா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.</w:t>
      </w:r>
    </w:p>
    <w:p w14:paraId="507D7924" w14:textId="77777777" w:rsidR="00074F2C" w:rsidRPr="00BA1912" w:rsidRDefault="00E46B72" w:rsidP="00074F2C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ல்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ஈடுபாட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ல்வாழ்வ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ோன்றவற்ற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னைத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ை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ிற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லன்களைக்கொண்டுள்ள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.</w:t>
      </w:r>
    </w:p>
    <w:p w14:paraId="789D3B8F" w14:textId="77777777" w:rsidR="000840A7" w:rsidRPr="00BA1912" w:rsidRDefault="00E46B72" w:rsidP="000840A7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டிப்ப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ம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ன்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யென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ன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ளங்கிக்கொள்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ன்வருவனவற்றினூட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ுவ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: </w:t>
      </w:r>
    </w:p>
    <w:p w14:paraId="4302C2DA" w14:textId="77777777" w:rsidR="00C52E09" w:rsidRPr="00BA1912" w:rsidRDefault="00E46B72" w:rsidP="00B332F3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தலீட்ட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ன்மாதிர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ிகாட்ட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5BFA003B" w14:textId="0B7BE7BB" w:rsidR="007262AE" w:rsidRPr="00BA1912" w:rsidRDefault="00E46B72" w:rsidP="00B332F3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ணவர்களுடை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ப்ப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ரிப்படுத்துதல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ோன்றவற்ற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டையாளம்காண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' </w:t>
      </w:r>
      <w:r w:rsidRPr="00D03576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Disability Inclusion Profile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ழைக்கப்ப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லி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ார்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டைமுற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20E7CBE0" w14:textId="63ED4222" w:rsidR="000840A7" w:rsidRPr="00BA1912" w:rsidRDefault="00E46B72" w:rsidP="00B332F3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ல்வி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தரவளிப்பதற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ிற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ி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சிரிய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ியாளர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ிற்சி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பித்தலும்</w:t>
      </w:r>
      <w:r w:rsidR="003F06E0" w:rsidRPr="00BA1912">
        <w:rPr>
          <w:rFonts w:ascii="Arial Unicode MS" w:eastAsia="Arial Unicode MS" w:hAnsi="Arial Unicode MS" w:cs="Noto Sans Tamil" w:hint="cs"/>
          <w:sz w:val="21"/>
          <w:szCs w:val="21"/>
          <w:rtl/>
          <w:lang w:val="ta"/>
        </w:rPr>
        <w:t>.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77850E30" w14:textId="77777777" w:rsidR="00C52E09" w:rsidRPr="00BA1912" w:rsidRDefault="00E46B72" w:rsidP="00C52E09">
      <w:pPr>
        <w:pStyle w:val="Heading4"/>
        <w:rPr>
          <w:rStyle w:val="Strong"/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தலீட்டுடன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ன்மாதிரி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ிகாட்டி</w:t>
      </w:r>
    </w:p>
    <w:p w14:paraId="467E4205" w14:textId="72BC49E6" w:rsidR="00C52E09" w:rsidRPr="00BA1912" w:rsidRDefault="00E46B72" w:rsidP="00C52E09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றுக்க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பத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ிரம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்த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ன்ன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ளவ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ிக்கல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டங்க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ல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ன்படுத்தக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ல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தலீட்ட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ந்த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ன்மாதிர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ங்குகிறது</w:t>
      </w:r>
      <w:r w:rsidR="00696DD5" w:rsidRPr="00BA1912">
        <w:rPr>
          <w:rFonts w:ascii="Arial Unicode MS" w:eastAsia="Arial Unicode MS" w:hAnsi="Arial Unicode MS" w:cs="Noto Sans Tamil" w:hint="cs"/>
          <w:sz w:val="21"/>
          <w:szCs w:val="21"/>
          <w:rtl/>
          <w:lang w:val="ta" w:eastAsia="zh-CN"/>
        </w:rPr>
        <w:t>.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74B799F2" w14:textId="205B6ABA" w:rsidR="00372642" w:rsidRPr="00BA1912" w:rsidRDefault="00E46B72" w:rsidP="00372642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ட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ாலத்த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ட்ட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னூட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br/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Program for Students with Disabilities (PSD)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னிப்பட்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க்கு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குதியடையா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ட்ப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தரவ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ல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ுதலீட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ங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4299DAD7" w14:textId="77777777" w:rsidR="00C52E09" w:rsidRPr="00BA1912" w:rsidRDefault="00E46B72" w:rsidP="00C52E09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ன்வருவ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ட்ப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ல்வே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ெயற்பாடுகளுக்க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ய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ன்படுத்தலா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:</w:t>
      </w:r>
    </w:p>
    <w:p w14:paraId="236D42BF" w14:textId="77777777" w:rsidR="00C52E09" w:rsidRPr="00BA1912" w:rsidRDefault="00E46B72" w:rsidP="00C52E09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சிரிய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ியாளர்களு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ளவ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ிற்சி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ழில்சா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ம்பாடும்</w:t>
      </w:r>
    </w:p>
    <w:p w14:paraId="31A66EA8" w14:textId="77777777" w:rsidR="00C52E09" w:rsidRPr="00BA1912" w:rsidRDefault="00E46B72" w:rsidP="00C52E09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lastRenderedPageBreak/>
        <w:t>இயலாமைய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புணத்துவ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லோசனைய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ெறுதல்</w:t>
      </w:r>
    </w:p>
    <w:p w14:paraId="58EFF1A1" w14:textId="77777777" w:rsidR="00C52E09" w:rsidRPr="00BA1912" w:rsidRDefault="00E46B72" w:rsidP="00C52E09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ற்றங்களை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ட்டமிட்ட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ப்படைக்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சிரிய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ல்ல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ே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ியாளர்களைக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ட்டண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ெலுத்தி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ன்படுத்துதல்</w:t>
      </w:r>
    </w:p>
    <w:p w14:paraId="08159C16" w14:textId="7AB27D10" w:rsidR="00C52E09" w:rsidRPr="00BA1912" w:rsidRDefault="00E46B72" w:rsidP="00C52E09">
      <w:pPr>
        <w:numPr>
          <w:ilvl w:val="0"/>
          <w:numId w:val="66"/>
        </w:num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றல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ளவாட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ூலவளங்கள்</w:t>
      </w:r>
      <w:r w:rsidR="00297ABA" w:rsidRPr="00BA1912">
        <w:rPr>
          <w:rFonts w:ascii="Arial Unicode MS" w:eastAsia="Arial Unicode MS" w:hAnsi="Arial Unicode MS" w:cs="Noto Sans Tamil" w:hint="cs"/>
          <w:sz w:val="21"/>
          <w:szCs w:val="21"/>
          <w:rtl/>
          <w:lang w:val="ta"/>
        </w:rPr>
        <w:t>.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4011AF5D" w14:textId="5E4F1958" w:rsidR="000840A7" w:rsidRPr="00BA1912" w:rsidRDefault="001E170E" w:rsidP="00430EF2">
      <w:pPr>
        <w:pStyle w:val="Heading4"/>
        <w:rPr>
          <w:rStyle w:val="Strong"/>
          <w:rFonts w:eastAsia="Arial Unicode MS" w:cstheme="majorHAnsi"/>
          <w:sz w:val="21"/>
          <w:szCs w:val="21"/>
        </w:rPr>
      </w:pP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கூடியவர்களை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ிய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br/>
      </w:r>
      <w:r w:rsidRPr="00BA1912">
        <w:rPr>
          <w:rStyle w:val="Strong"/>
          <w:rFonts w:eastAsia="Arial Unicode MS" w:cstheme="majorHAnsi"/>
          <w:sz w:val="21"/>
          <w:szCs w:val="21"/>
          <w:cs/>
          <w:lang w:val="ta" w:bidi="ta"/>
        </w:rPr>
        <w:t>(Disability Inclusion Profile)</w:t>
      </w:r>
    </w:p>
    <w:p w14:paraId="0181658B" w14:textId="21AE3774" w:rsidR="001E170E" w:rsidRPr="00BA1912" w:rsidRDefault="00297ABA" w:rsidP="00131A89">
      <w:pPr>
        <w:ind w:right="3692"/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83E533B" wp14:editId="71BAB645">
            <wp:simplePos x="0" y="0"/>
            <wp:positionH relativeFrom="margin">
              <wp:posOffset>4051231</wp:posOffset>
            </wp:positionH>
            <wp:positionV relativeFrom="paragraph">
              <wp:posOffset>159551</wp:posOffset>
            </wp:positionV>
            <wp:extent cx="2409245" cy="2425691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45" cy="242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ய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ற்றல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ளவ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ந்துகொள்ள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Disability Inclusion Profile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றம்படக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பதற்கு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ப்படக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னக்கே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ரித்த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ங்கீடு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ல்வி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ட்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ிறம்படக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ப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ன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ேண்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ஏதேன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ற்றங்க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வி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5C214868" w14:textId="66485BD7" w:rsidR="008F6967" w:rsidRPr="00BA1912" w:rsidRDefault="00E46B72" w:rsidP="00131A89">
      <w:pPr>
        <w:ind w:right="3692"/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ற்போத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PSD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குதியாக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விக்கப்ப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ல்விசா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ேள்விக்கொத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'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Educational Needs Questionnaire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்கு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திலாக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ியவர்க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'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Disability Inclusion Profile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டவடிக்க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மை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03E39F7E" w14:textId="77777777" w:rsidR="00510D63" w:rsidRPr="00BA1912" w:rsidRDefault="00E46B72" w:rsidP="001947E4">
      <w:pPr>
        <w:pStyle w:val="NormalWeb"/>
        <w:tabs>
          <w:tab w:val="left" w:pos="5670"/>
        </w:tabs>
        <w:spacing w:before="48" w:beforeAutospacing="0" w:after="120" w:afterAutospacing="0"/>
        <w:ind w:right="2"/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ணுகுமுறைக்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லைமாறுவதா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Disability Inclusion Profile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ன்றின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ூர்த்திசெய்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்டத்த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ங்குபற்றுமா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PSD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குதிய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கள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ுடும்ப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ேட்கப்ப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4E6A5E51" w14:textId="77777777" w:rsidR="00510D63" w:rsidRPr="00BA1912" w:rsidRDefault="00E46B72" w:rsidP="00E77553">
      <w:pPr>
        <w:pStyle w:val="NormalWeb"/>
        <w:spacing w:before="48" w:beforeAutospacing="0" w:after="120" w:afterAutospacing="0"/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ுடும்ப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ய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ூர்த்திசெய்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ுயாதீ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ற்றப்பட்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ியாள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வர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யை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ெரி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ட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்டத்த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ஈடுபடுத்தப்படுவா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.</w:t>
      </w:r>
    </w:p>
    <w:p w14:paraId="61B13672" w14:textId="77777777" w:rsidR="00F4202F" w:rsidRPr="00BA1912" w:rsidRDefault="00E46B72" w:rsidP="001F0269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PSD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ஒர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குதியானா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வர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ய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ூர்த்திசெய்வதற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ிக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ொருத்தம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ேரத்தைக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ண்டற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ுடை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ெயற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66829844" w14:textId="77777777" w:rsidR="004A6844" w:rsidRPr="00BA1912" w:rsidRDefault="00E46B72" w:rsidP="00372642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ிகக்கூடுதல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களைக்கொண்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ல்வே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கைய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ுழுவு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வ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க்க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ிடை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3B185546" w14:textId="77777777" w:rsidR="00276096" w:rsidRPr="00BA1912" w:rsidRDefault="00E46B72" w:rsidP="00276096">
      <w:pPr>
        <w:pStyle w:val="Heading4"/>
        <w:rPr>
          <w:rStyle w:val="Strong"/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லைமாற்ற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2F8C3FD6" w14:textId="460579E9" w:rsidR="00276096" w:rsidRPr="00BA1912" w:rsidRDefault="00E46B72" w:rsidP="00276096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Program for Students with Disabilities (PSD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லிருந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த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ணுகுமுறை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வர்கள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லைமாறும்போ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ுடும்பங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ம்ப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ிக்கைய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றுதிய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ங்குவதற்க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2024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ர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லைமாற்ற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தியுத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ய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Disability Inclusion Transition Funding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க்டோர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ரசாங்க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ங்குகிற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3279D3AD" w14:textId="77777777" w:rsidR="00276096" w:rsidRPr="00BA1912" w:rsidRDefault="00E46B72" w:rsidP="00276096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lastRenderedPageBreak/>
        <w:t xml:space="preserve">PSD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லிருந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Disability Inclusion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-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லைமாற்றத்தி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ுவ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ாணவ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-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ட்டத்தினர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ுக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ே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த்தொக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ல்ல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லும்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கைய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ெற்றுக்கொள்வத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Disability Inclusion Transition Funding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றுதிசெய்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.</w:t>
      </w:r>
    </w:p>
    <w:p w14:paraId="06BA7303" w14:textId="77777777" w:rsidR="00276096" w:rsidRPr="00BA1912" w:rsidRDefault="00E46B72" w:rsidP="00372642">
      <w:pPr>
        <w:rPr>
          <w:rFonts w:ascii="Arial Unicode MS" w:eastAsia="Arial Unicode MS" w:hAnsi="Arial Unicode MS" w:cs="Noto Sans Tamil"/>
          <w:sz w:val="21"/>
          <w:szCs w:val="21"/>
          <w:lang w:val="en-AU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ுடை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ய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ூழ்நிலை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Disability Inclusion Transition Funding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ி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கவல்களை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வ்வா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வ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ரயோகிக்கப்ப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ட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ன்பதை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ய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யவுசெய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ுடை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லைமையாசிரியர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டர்புகொள்ள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.</w:t>
      </w:r>
    </w:p>
    <w:p w14:paraId="39DAE16E" w14:textId="77777777" w:rsidR="000840A7" w:rsidRPr="00BA1912" w:rsidRDefault="00E46B72" w:rsidP="00430EF2">
      <w:pPr>
        <w:pStyle w:val="Heading4"/>
        <w:rPr>
          <w:rStyle w:val="Strong"/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சிரியர்கள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ப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ியாளர்களுக்கான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ுதல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ோதனையும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ிற்சியளித்தலும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 </w:t>
      </w:r>
    </w:p>
    <w:p w14:paraId="1D06FA4D" w14:textId="77777777" w:rsidR="000840A7" w:rsidRPr="00BA1912" w:rsidRDefault="00E46B72" w:rsidP="000840A7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தற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எவ்வாற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திலளிப்பதென்ப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ுறித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, 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' </w:t>
      </w:r>
      <w:r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"/>
        </w:rPr>
        <w:t>(Disability Inclusion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ுதல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சிரிய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ற்ற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ஆதரவு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ணியாளர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ோன்றோர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ிறந்த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ுரிந்துணர்வ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ங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ன்வருவனவற்றை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ன்படுத்துவதற்கான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ாய்ப்ப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:</w:t>
      </w:r>
    </w:p>
    <w:p w14:paraId="2FBD1E6F" w14:textId="77777777" w:rsidR="000840A7" w:rsidRPr="00BA1912" w:rsidRDefault="00E46B72" w:rsidP="000840A7">
      <w:pPr>
        <w:pStyle w:val="ListParagraph"/>
        <w:numPr>
          <w:ilvl w:val="0"/>
          <w:numId w:val="37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ய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ய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ிபுணர்களாக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ருக்க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ூடி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ழில்சா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ல்லுநர்கள்</w:t>
      </w:r>
    </w:p>
    <w:p w14:paraId="05456697" w14:textId="77777777" w:rsidR="000840A7" w:rsidRPr="00BA1912" w:rsidRDefault="00E46B72" w:rsidP="000840A7">
      <w:pPr>
        <w:pStyle w:val="ListParagraph"/>
        <w:numPr>
          <w:ilvl w:val="0"/>
          <w:numId w:val="37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ய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ிற்சியளித்தல்</w:t>
      </w:r>
    </w:p>
    <w:p w14:paraId="527D4F4C" w14:textId="77777777" w:rsidR="000840A7" w:rsidRPr="00BA1912" w:rsidRDefault="00E46B72" w:rsidP="000840A7">
      <w:pPr>
        <w:pStyle w:val="ListParagraph"/>
        <w:numPr>
          <w:ilvl w:val="0"/>
          <w:numId w:val="37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ழில்சார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ற்கைநெறி</w:t>
      </w:r>
    </w:p>
    <w:p w14:paraId="2C580967" w14:textId="77777777" w:rsidR="000840A7" w:rsidRPr="00BA1912" w:rsidRDefault="00E46B72" w:rsidP="000840A7">
      <w:pPr>
        <w:pStyle w:val="ListParagraph"/>
        <w:numPr>
          <w:ilvl w:val="0"/>
          <w:numId w:val="37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சான்றுகள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டிப்படையாகக்கொண்ட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ழிகாட்டிய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ூலவளங்களும்</w:t>
      </w:r>
    </w:p>
    <w:p w14:paraId="486D7262" w14:textId="48337750" w:rsidR="000840A7" w:rsidRPr="00BA1912" w:rsidRDefault="00E46B72" w:rsidP="00BA1912">
      <w:pPr>
        <w:pStyle w:val="ListParagraph"/>
        <w:numPr>
          <w:ilvl w:val="0"/>
          <w:numId w:val="37"/>
        </w:num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குதிசார்</w:t>
      </w:r>
      <w:r w:rsidR="00AB10BD" w:rsidRPr="00BA1912">
        <w:rPr>
          <w:rFonts w:ascii="Arial Unicode MS" w:eastAsia="Arial Unicode MS" w:hAnsi="Arial Unicode MS" w:cs="Noto Sans Tamil" w:hint="cs"/>
          <w:sz w:val="21"/>
          <w:szCs w:val="21"/>
          <w:cs/>
          <w:lang w:val="ta" w:bidi="ta-IN"/>
        </w:rPr>
        <w:t xml:space="preserve">(புலமை </w:t>
      </w:r>
      <w:r w:rsidR="00891723" w:rsidRPr="00BA1912">
        <w:rPr>
          <w:rFonts w:asciiTheme="majorHAnsi" w:eastAsia="Arial Unicode MS" w:hAnsiTheme="majorHAnsi" w:cstheme="majorHAnsi"/>
          <w:sz w:val="21"/>
          <w:szCs w:val="21"/>
          <w:cs/>
          <w:lang w:val="ta" w:bidi="ta-IN"/>
        </w:rPr>
        <w:t>scholarship</w:t>
      </w:r>
      <w:r w:rsidR="00AB10BD" w:rsidRPr="00BA1912">
        <w:rPr>
          <w:rFonts w:ascii="Arial Unicode MS" w:eastAsia="Arial Unicode MS" w:hAnsi="Arial Unicode MS" w:cs="Noto Sans Tamil" w:hint="cs"/>
          <w:sz w:val="21"/>
          <w:szCs w:val="21"/>
          <w:cs/>
          <w:lang w:val="ta" w:bidi="ta-IN"/>
        </w:rPr>
        <w:t>)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கல்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ித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கை</w:t>
      </w:r>
      <w:r w:rsidR="00BA1912">
        <w:rPr>
          <w:rFonts w:ascii="Arial Unicode MS" w:eastAsia="Arial Unicode MS" w:hAnsi="Arial Unicode MS" w:cs="Noto Sans Tamil" w:hint="cs"/>
          <w:sz w:val="21"/>
          <w:szCs w:val="21"/>
          <w:cs/>
          <w:lang w:val="ta" w:bidi="ta-IN"/>
        </w:rPr>
        <w:t>.</w:t>
      </w:r>
    </w:p>
    <w:p w14:paraId="29C9FBC2" w14:textId="77777777" w:rsidR="000840A7" w:rsidRPr="00BA1912" w:rsidRDefault="00E46B72" w:rsidP="00231EC4">
      <w:pPr>
        <w:pStyle w:val="Heading4"/>
        <w:rPr>
          <w:rStyle w:val="Strong"/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லதிகத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கவல்கள்</w:t>
      </w:r>
      <w:r w:rsidRPr="00BA1912">
        <w:rPr>
          <w:rStyle w:val="Strong"/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</w:p>
    <w:p w14:paraId="44CC195E" w14:textId="698C0AEC" w:rsidR="000840A7" w:rsidRPr="00BA1912" w:rsidRDefault="00E46B72" w:rsidP="00231EC4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>'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இயலாம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ள்ளடக்க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'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ேல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றிந்துகொள்ள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hyperlink r:id="rId12" w:history="1">
        <w:r w:rsidRPr="00D03576">
          <w:rPr>
            <w:rStyle w:val="Hyperlink"/>
            <w:rFonts w:asciiTheme="majorHAnsi" w:eastAsia="Arial Unicode MS" w:hAnsiTheme="majorHAnsi" w:cstheme="majorHAnsi"/>
            <w:sz w:val="21"/>
            <w:szCs w:val="21"/>
            <w:cs/>
            <w:lang w:val="ta" w:bidi="ta"/>
          </w:rPr>
          <w:t>www.education.vic.gov.au/disabilityinclusion</w:t>
        </w:r>
      </w:hyperlink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-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ஐப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ரு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64F60775" w14:textId="77777777" w:rsidR="000840A7" w:rsidRPr="00BA1912" w:rsidRDefault="00E46B72" w:rsidP="00231EC4">
      <w:pPr>
        <w:rPr>
          <w:rFonts w:ascii="Arial Unicode MS" w:eastAsia="Arial Unicode MS" w:hAnsi="Arial Unicode MS" w:cs="Noto Sans Tamil"/>
          <w:sz w:val="21"/>
          <w:szCs w:val="21"/>
        </w:rPr>
      </w:pP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யி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ிள்ளையி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ற்ற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நீ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ேச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விரும்பினா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ல்ல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ுக்க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ொழிபெயர்ப்ப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அல்ல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மொழிபெயர்த்துரைப்ப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தவி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ேவைப்பட்டால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,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யவுசெய்து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உங்கள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பாடசாலை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லைமையாசிரியருடன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 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-IN"/>
        </w:rPr>
        <w:t>தொடர்புகொள்ளவும்</w:t>
      </w:r>
      <w:r w:rsidRPr="00BA1912">
        <w:rPr>
          <w:rFonts w:ascii="Arial Unicode MS" w:eastAsia="Arial Unicode MS" w:hAnsi="Arial Unicode MS" w:cs="Noto Sans Tamil"/>
          <w:sz w:val="21"/>
          <w:szCs w:val="21"/>
          <w:cs/>
          <w:lang w:val="ta" w:bidi="ta"/>
        </w:rPr>
        <w:t xml:space="preserve">. </w:t>
      </w:r>
    </w:p>
    <w:p w14:paraId="4D890B50" w14:textId="77777777" w:rsidR="000840A7" w:rsidRPr="00BA1912" w:rsidRDefault="000840A7" w:rsidP="005269F0">
      <w:pPr>
        <w:rPr>
          <w:rFonts w:ascii="Arial Unicode MS" w:eastAsia="Arial Unicode MS" w:hAnsi="Arial Unicode MS" w:cs="Noto Sans Tamil"/>
          <w:sz w:val="21"/>
          <w:szCs w:val="21"/>
        </w:rPr>
      </w:pPr>
    </w:p>
    <w:p w14:paraId="1D83E6EA" w14:textId="77777777" w:rsidR="00B1044F" w:rsidRPr="00BA1912" w:rsidRDefault="00B1044F" w:rsidP="000B553A">
      <w:pPr>
        <w:spacing w:after="0"/>
        <w:rPr>
          <w:rFonts w:ascii="Arial Unicode MS" w:eastAsia="Arial Unicode MS" w:hAnsi="Arial Unicode MS" w:cs="Noto Sans Tamil"/>
          <w:b/>
          <w:color w:val="500778" w:themeColor="accent5"/>
          <w:sz w:val="21"/>
          <w:szCs w:val="21"/>
        </w:rPr>
      </w:pPr>
    </w:p>
    <w:sectPr w:rsidR="00B1044F" w:rsidRPr="00BA1912" w:rsidSect="00523E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134" w:bottom="1701" w:left="113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AA53" w14:textId="77777777" w:rsidR="00E46B72" w:rsidRDefault="00E46B72">
      <w:pPr>
        <w:spacing w:after="0"/>
      </w:pPr>
      <w:r>
        <w:separator/>
      </w:r>
    </w:p>
  </w:endnote>
  <w:endnote w:type="continuationSeparator" w:id="0">
    <w:p w14:paraId="6B0E3602" w14:textId="77777777" w:rsidR="00E46B72" w:rsidRDefault="00E46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1AE4D43F-A28F-443D-B8C8-A4AD9764FF86}"/>
  </w:font>
  <w:font w:name="Noto Sans Tamil">
    <w:panose1 w:val="020B0502040504020204"/>
    <w:charset w:val="01"/>
    <w:family w:val="swiss"/>
    <w:pitch w:val="variable"/>
    <w:sig w:usb0="80108003" w:usb1="02002043" w:usb2="00000000" w:usb3="00000000" w:csb0="00000000" w:csb1="00000000"/>
    <w:embedRegular r:id="rId2" w:fontKey="{8D0F1292-E545-4278-B8DA-B7498D798E5D}"/>
    <w:embedBold r:id="rId3" w:fontKey="{C9284922-B425-4736-8672-D3F3D5375297}"/>
    <w:embedBoldItalic r:id="rId4" w:fontKey="{1B8AF1A3-7C01-415B-B3B6-926C52501B8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582E" w14:textId="77777777" w:rsidR="0018261B" w:rsidRDefault="0018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254" w14:textId="61D1BE62" w:rsidR="00C41FD1" w:rsidRPr="00F94004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Arial Unicode MS" w:eastAsia="Arial Unicode MS" w:hAnsi="Arial Unicode MS" w:cs="Arial Unicode MS"/>
        <w:noProof/>
      </w:rPr>
    </w:pPr>
  </w:p>
  <w:p w14:paraId="329D1F7E" w14:textId="77777777" w:rsidR="009B2C8C" w:rsidRPr="00F94004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rFonts w:ascii="Arial Unicode MS" w:eastAsia="Arial Unicode MS" w:hAnsi="Arial Unicode MS" w:cs="Arial Unicode MS"/>
        <w:noProof/>
      </w:rPr>
    </w:pPr>
  </w:p>
  <w:p w14:paraId="50CDE97B" w14:textId="016C1303" w:rsidR="00C41FD1" w:rsidRPr="00F94004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Arial Unicode MS" w:eastAsia="Arial Unicode MS" w:hAnsi="Arial Unicode MS" w:cs="Arial Unicode MS"/>
        <w:noProof/>
      </w:rPr>
    </w:pPr>
  </w:p>
  <w:p w14:paraId="0683032E" w14:textId="0E6949FC" w:rsidR="00145B07" w:rsidRPr="004D40B7" w:rsidRDefault="00E46B72" w:rsidP="00365A68">
    <w:pPr>
      <w:pStyle w:val="Footer"/>
      <w:tabs>
        <w:tab w:val="clear" w:pos="4513"/>
        <w:tab w:val="clear" w:pos="9026"/>
      </w:tabs>
      <w:ind w:left="540" w:right="4952" w:hanging="540"/>
      <w:rPr>
        <w:rFonts w:ascii="Arial Unicode MS" w:eastAsia="Arial Unicode MS" w:hAnsi="Arial Unicode MS" w:cs="Noto Sans Tamil"/>
      </w:rPr>
    </w:pPr>
    <w:sdt>
      <w:sdtPr>
        <w:rPr>
          <w:rFonts w:ascii="Arial Unicode MS" w:eastAsia="Arial Unicode MS" w:hAnsi="Arial Unicode MS" w:cs="Noto Sans Tamil"/>
          <w:noProof/>
          <w:lang w:val="ta"/>
        </w:rPr>
        <w:id w:val="516380548"/>
        <w:docPartObj>
          <w:docPartGallery w:val="Page Numbers (Bottom of Page)"/>
          <w:docPartUnique/>
        </w:docPartObj>
      </w:sdtPr>
      <w:sdtEndPr/>
      <w:sdtContent>
        <w:r w:rsidRPr="004D40B7">
          <w:rPr>
            <w:rFonts w:ascii="Arial Unicode MS" w:eastAsia="Arial Unicode MS" w:hAnsi="Arial Unicode MS" w:cs="Noto Sans Tamil"/>
          </w:rPr>
          <w:fldChar w:fldCharType="begin"/>
        </w:r>
        <w:r w:rsidRPr="004D40B7">
          <w:rPr>
            <w:rFonts w:ascii="Arial Unicode MS" w:eastAsia="Arial Unicode MS" w:hAnsi="Arial Unicode MS" w:cs="Noto Sans Tamil"/>
            <w:szCs w:val="22"/>
            <w:cs/>
            <w:lang w:val="ta" w:bidi="ta"/>
          </w:rPr>
          <w:instrText xml:space="preserve"> PAGE   \* MERGEFORMAT </w:instrText>
        </w:r>
        <w:r w:rsidRPr="004D40B7">
          <w:rPr>
            <w:rFonts w:ascii="Arial Unicode MS" w:eastAsia="Arial Unicode MS" w:hAnsi="Arial Unicode MS" w:cs="Noto Sans Tamil"/>
          </w:rPr>
          <w:fldChar w:fldCharType="separate"/>
        </w:r>
        <w:r w:rsidR="004D40B7">
          <w:rPr>
            <w:rFonts w:ascii="Arial Unicode MS" w:eastAsia="Arial Unicode MS" w:hAnsi="Arial Unicode MS" w:cs="Noto Sans Tamil"/>
            <w:noProof/>
            <w:szCs w:val="22"/>
            <w:cs/>
            <w:lang w:val="ta" w:bidi="ta"/>
          </w:rPr>
          <w:t>1</w:t>
        </w:r>
        <w:r w:rsidRPr="004D40B7">
          <w:rPr>
            <w:rFonts w:ascii="Arial Unicode MS" w:eastAsia="Arial Unicode MS" w:hAnsi="Arial Unicode MS" w:cs="Noto Sans Tamil"/>
            <w:noProof/>
          </w:rPr>
          <w:fldChar w:fldCharType="end"/>
        </w:r>
      </w:sdtContent>
    </w:sdt>
    <w:r w:rsidRPr="004D40B7">
      <w:rPr>
        <w:rFonts w:ascii="Arial Unicode MS" w:eastAsia="Arial Unicode MS" w:hAnsi="Arial Unicode MS" w:cs="Noto Sans Tamil"/>
        <w:noProof/>
        <w:szCs w:val="22"/>
        <w:cs/>
        <w:lang w:val="ta" w:bidi="ta"/>
      </w:rPr>
      <w:tab/>
    </w:r>
    <w:r w:rsidRPr="004D40B7">
      <w:rPr>
        <w:rFonts w:ascii="Arial Unicode MS" w:eastAsia="Arial Unicode MS" w:hAnsi="Arial Unicode MS" w:cs="Noto Sans Tamil"/>
        <w:noProof/>
        <w:szCs w:val="22"/>
        <w:cs/>
        <w:lang w:val="ta" w:bidi="ta-IN"/>
      </w:rPr>
      <w:t>கடைசியாக</w:t>
    </w:r>
    <w:r w:rsidR="0018261B" w:rsidRPr="004D40B7">
      <w:rPr>
        <w:rFonts w:ascii="Arial Unicode MS" w:eastAsia="Arial Unicode MS" w:hAnsi="Arial Unicode MS" w:cs="Noto Sans Tamil" w:hint="cs"/>
        <w:noProof/>
        <w:cs/>
        <w:lang w:val="ta" w:bidi="ta-IN"/>
      </w:rPr>
      <w:t>ப் புதுப்பிக்க</w:t>
    </w:r>
    <w:r w:rsidRPr="004D40B7">
      <w:rPr>
        <w:rFonts w:ascii="Arial Unicode MS" w:eastAsia="Arial Unicode MS" w:hAnsi="Arial Unicode MS" w:cs="Noto Sans Tamil"/>
        <w:noProof/>
        <w:szCs w:val="22"/>
        <w:cs/>
        <w:lang w:val="ta" w:bidi="ta-IN"/>
      </w:rPr>
      <w:t>ப்பட்டது</w:t>
    </w:r>
    <w:r w:rsidRPr="004D40B7">
      <w:rPr>
        <w:rFonts w:ascii="Arial Unicode MS" w:eastAsia="Arial Unicode MS" w:hAnsi="Arial Unicode MS" w:cs="Noto Sans Tamil"/>
        <w:noProof/>
        <w:szCs w:val="22"/>
        <w:cs/>
        <w:lang w:val="ta" w:bidi="ta"/>
      </w:rPr>
      <w:t xml:space="preserve">: </w:t>
    </w:r>
    <w:r w:rsidRPr="004D40B7">
      <w:rPr>
        <w:rFonts w:ascii="Arial Unicode MS" w:eastAsia="Arial Unicode MS" w:hAnsi="Arial Unicode MS" w:cs="Noto Sans Tamil"/>
        <w:noProof/>
        <w:szCs w:val="22"/>
        <w:cs/>
        <w:lang w:val="ta" w:bidi="ta-IN"/>
      </w:rPr>
      <w:t>ஆகஸ்ட்</w:t>
    </w:r>
    <w:r w:rsidRPr="004D40B7">
      <w:rPr>
        <w:rFonts w:ascii="Arial Unicode MS" w:eastAsia="Arial Unicode MS" w:hAnsi="Arial Unicode MS" w:cs="Noto Sans Tamil"/>
        <w:noProof/>
        <w:szCs w:val="22"/>
        <w:cs/>
        <w:lang w:val="ta" w:bidi="ta"/>
      </w:rPr>
      <w:t xml:space="preserve">, 2022 </w:t>
    </w:r>
  </w:p>
  <w:p w14:paraId="6B1DB9F9" w14:textId="77777777" w:rsidR="0044791F" w:rsidRPr="00F94004" w:rsidRDefault="0044791F" w:rsidP="00A31926">
    <w:pPr>
      <w:pStyle w:val="Footer"/>
      <w:ind w:firstLine="360"/>
      <w:rPr>
        <w:rFonts w:ascii="Arial Unicode MS" w:eastAsia="Arial Unicode MS" w:hAnsi="Arial Unicode MS" w:cs="Arial Unicode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519B" w14:textId="77777777" w:rsidR="0018261B" w:rsidRDefault="0018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031C" w14:textId="77777777" w:rsidR="00E46B72" w:rsidRDefault="00E46B72">
      <w:pPr>
        <w:spacing w:after="0"/>
      </w:pPr>
      <w:r>
        <w:separator/>
      </w:r>
    </w:p>
  </w:footnote>
  <w:footnote w:type="continuationSeparator" w:id="0">
    <w:p w14:paraId="68E40B47" w14:textId="77777777" w:rsidR="00E46B72" w:rsidRDefault="00E46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2F6C" w14:textId="77777777" w:rsidR="0018261B" w:rsidRDefault="0018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10F9" w14:textId="2EC167FC" w:rsidR="00C41FD1" w:rsidRDefault="00B53F7E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bookmarkStart w:id="3" w:name="_GoBack"/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E166104" wp14:editId="07882081">
          <wp:simplePos x="0" y="0"/>
          <wp:positionH relativeFrom="page">
            <wp:posOffset>6350</wp:posOffset>
          </wp:positionH>
          <wp:positionV relativeFrom="page">
            <wp:posOffset>-61546</wp:posOffset>
          </wp:positionV>
          <wp:extent cx="7560000" cy="10699200"/>
          <wp:effectExtent l="0" t="0" r="3175" b="6985"/>
          <wp:wrapNone/>
          <wp:docPr id="6" name="Picture 6" descr="அடையாளச் சின்னம்-இயலாமை உள்ளடக்கம்- அனைவருக்குமான கல்வி அத்துடன் கல்வி மற்றும் பயிற்சித் திணைக்களம், விக்டோரிய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அடையாளச் சின்னம்-இயலாமை உள்ளடக்கம்- அனைவருக்குமான கல்வி அத்துடன் கல்வி மற்றும் பயிற்சித் திணைக்களம், விக்டோரிய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3F87FA72" w14:textId="7978EA4C" w:rsidR="0044791F" w:rsidRDefault="00E46B72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F9F" w14:textId="77777777" w:rsidR="0018261B" w:rsidRDefault="0018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195E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F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2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5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A9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A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A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16D2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D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2F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67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69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EA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C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5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08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D6E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EC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A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8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6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04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9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4F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4DC6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3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2B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F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6C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4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8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23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B020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A8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C7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5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7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9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1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64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C344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B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2A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C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4F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3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7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6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4756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7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9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8E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22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E2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8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0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0B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3BCC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3386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C9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8C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A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6D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8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B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20281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7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E3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D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2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4E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7016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2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E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AD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9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81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CC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E8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2C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FAB8F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CE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EF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8D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F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7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2E9A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C8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42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6A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F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08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7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CE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A228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8C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45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47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4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0F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82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90E6541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4BEC644" w:tentative="1">
      <w:start w:val="1"/>
      <w:numFmt w:val="lowerLetter"/>
      <w:lvlText w:val="%2."/>
      <w:lvlJc w:val="left"/>
      <w:pPr>
        <w:ind w:left="1440" w:hanging="360"/>
      </w:pPr>
    </w:lvl>
    <w:lvl w:ilvl="2" w:tplc="D1CE7F44" w:tentative="1">
      <w:start w:val="1"/>
      <w:numFmt w:val="lowerRoman"/>
      <w:lvlText w:val="%3."/>
      <w:lvlJc w:val="right"/>
      <w:pPr>
        <w:ind w:left="2160" w:hanging="180"/>
      </w:pPr>
    </w:lvl>
    <w:lvl w:ilvl="3" w:tplc="CC6CE6C6" w:tentative="1">
      <w:start w:val="1"/>
      <w:numFmt w:val="decimal"/>
      <w:lvlText w:val="%4."/>
      <w:lvlJc w:val="left"/>
      <w:pPr>
        <w:ind w:left="2880" w:hanging="360"/>
      </w:pPr>
    </w:lvl>
    <w:lvl w:ilvl="4" w:tplc="E48C5504" w:tentative="1">
      <w:start w:val="1"/>
      <w:numFmt w:val="lowerLetter"/>
      <w:lvlText w:val="%5."/>
      <w:lvlJc w:val="left"/>
      <w:pPr>
        <w:ind w:left="3600" w:hanging="360"/>
      </w:pPr>
    </w:lvl>
    <w:lvl w:ilvl="5" w:tplc="EF4E4D4E" w:tentative="1">
      <w:start w:val="1"/>
      <w:numFmt w:val="lowerRoman"/>
      <w:lvlText w:val="%6."/>
      <w:lvlJc w:val="right"/>
      <w:pPr>
        <w:ind w:left="4320" w:hanging="180"/>
      </w:pPr>
    </w:lvl>
    <w:lvl w:ilvl="6" w:tplc="0CDCC7A4" w:tentative="1">
      <w:start w:val="1"/>
      <w:numFmt w:val="decimal"/>
      <w:lvlText w:val="%7."/>
      <w:lvlJc w:val="left"/>
      <w:pPr>
        <w:ind w:left="5040" w:hanging="360"/>
      </w:pPr>
    </w:lvl>
    <w:lvl w:ilvl="7" w:tplc="77A20B52" w:tentative="1">
      <w:start w:val="1"/>
      <w:numFmt w:val="lowerLetter"/>
      <w:lvlText w:val="%8."/>
      <w:lvlJc w:val="left"/>
      <w:pPr>
        <w:ind w:left="5760" w:hanging="360"/>
      </w:pPr>
    </w:lvl>
    <w:lvl w:ilvl="8" w:tplc="CDF6E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7AC2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0D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A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A5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2A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8D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6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A5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37F0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02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C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EE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80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2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0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68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8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4EEC1C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5B2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EF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7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B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08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E6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9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A1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98047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BCA6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F460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9C5D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C809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7679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5E16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B054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72FE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A48C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A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8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69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A1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E3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2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F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F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6C18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EA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82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C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C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01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E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ED54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3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0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67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00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EA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43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2B2E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EE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E8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4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D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6A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EB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2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4B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488A2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3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0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2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89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A2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4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0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AD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AE2A09D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B7C21F8A" w:tentative="1">
      <w:start w:val="1"/>
      <w:numFmt w:val="lowerLetter"/>
      <w:lvlText w:val="%2."/>
      <w:lvlJc w:val="left"/>
      <w:pPr>
        <w:ind w:left="1724" w:hanging="360"/>
      </w:pPr>
    </w:lvl>
    <w:lvl w:ilvl="2" w:tplc="3F82A792" w:tentative="1">
      <w:start w:val="1"/>
      <w:numFmt w:val="lowerRoman"/>
      <w:lvlText w:val="%3."/>
      <w:lvlJc w:val="right"/>
      <w:pPr>
        <w:ind w:left="2444" w:hanging="180"/>
      </w:pPr>
    </w:lvl>
    <w:lvl w:ilvl="3" w:tplc="362C9288" w:tentative="1">
      <w:start w:val="1"/>
      <w:numFmt w:val="decimal"/>
      <w:lvlText w:val="%4."/>
      <w:lvlJc w:val="left"/>
      <w:pPr>
        <w:ind w:left="3164" w:hanging="360"/>
      </w:pPr>
    </w:lvl>
    <w:lvl w:ilvl="4" w:tplc="EF681A96" w:tentative="1">
      <w:start w:val="1"/>
      <w:numFmt w:val="lowerLetter"/>
      <w:lvlText w:val="%5."/>
      <w:lvlJc w:val="left"/>
      <w:pPr>
        <w:ind w:left="3884" w:hanging="360"/>
      </w:pPr>
    </w:lvl>
    <w:lvl w:ilvl="5" w:tplc="43A44D92" w:tentative="1">
      <w:start w:val="1"/>
      <w:numFmt w:val="lowerRoman"/>
      <w:lvlText w:val="%6."/>
      <w:lvlJc w:val="right"/>
      <w:pPr>
        <w:ind w:left="4604" w:hanging="180"/>
      </w:pPr>
    </w:lvl>
    <w:lvl w:ilvl="6" w:tplc="41746028" w:tentative="1">
      <w:start w:val="1"/>
      <w:numFmt w:val="decimal"/>
      <w:lvlText w:val="%7."/>
      <w:lvlJc w:val="left"/>
      <w:pPr>
        <w:ind w:left="5324" w:hanging="360"/>
      </w:pPr>
    </w:lvl>
    <w:lvl w:ilvl="7" w:tplc="5AD4D4BC" w:tentative="1">
      <w:start w:val="1"/>
      <w:numFmt w:val="lowerLetter"/>
      <w:lvlText w:val="%8."/>
      <w:lvlJc w:val="left"/>
      <w:pPr>
        <w:ind w:left="6044" w:hanging="360"/>
      </w:pPr>
    </w:lvl>
    <w:lvl w:ilvl="8" w:tplc="BEE6119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D6CC0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DA37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5488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92D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92D6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D67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7A0E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488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5077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0920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A7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2C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3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8B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61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2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7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1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BFD6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1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6A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A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AE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A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C9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6C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C8B4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06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A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F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B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EA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C9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A8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B97A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7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A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6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EE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3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4A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6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512A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7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2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8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42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C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2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42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739A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1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D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4C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69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E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8A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93547D1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09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88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8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2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6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68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292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A9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8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07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6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62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5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2F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C5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04B8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C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8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E9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6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E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4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9EDC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81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8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C2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E2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EF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4F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89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E8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76D6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8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62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09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8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E2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A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517C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E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0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0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C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6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5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054AA"/>
    <w:rsid w:val="00013339"/>
    <w:rsid w:val="000136A4"/>
    <w:rsid w:val="00014F38"/>
    <w:rsid w:val="00016354"/>
    <w:rsid w:val="0001640E"/>
    <w:rsid w:val="000177B9"/>
    <w:rsid w:val="00025EA6"/>
    <w:rsid w:val="00045850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4F53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5A2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8261B"/>
    <w:rsid w:val="001947E4"/>
    <w:rsid w:val="001A0273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6278B"/>
    <w:rsid w:val="00271E9D"/>
    <w:rsid w:val="00276096"/>
    <w:rsid w:val="0028612C"/>
    <w:rsid w:val="00286364"/>
    <w:rsid w:val="00286D3D"/>
    <w:rsid w:val="0028788A"/>
    <w:rsid w:val="002946EE"/>
    <w:rsid w:val="002970D9"/>
    <w:rsid w:val="00297ABA"/>
    <w:rsid w:val="002A0DB5"/>
    <w:rsid w:val="002A17C9"/>
    <w:rsid w:val="002A2E69"/>
    <w:rsid w:val="002A4A96"/>
    <w:rsid w:val="002A7366"/>
    <w:rsid w:val="002B20FC"/>
    <w:rsid w:val="002B7D00"/>
    <w:rsid w:val="002C0F80"/>
    <w:rsid w:val="002D3924"/>
    <w:rsid w:val="002D65FA"/>
    <w:rsid w:val="002E324B"/>
    <w:rsid w:val="002E332F"/>
    <w:rsid w:val="002E3BED"/>
    <w:rsid w:val="002E5773"/>
    <w:rsid w:val="002F21C2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549BF"/>
    <w:rsid w:val="00365778"/>
    <w:rsid w:val="00365A6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B77AB"/>
    <w:rsid w:val="003C11DB"/>
    <w:rsid w:val="003C2CFB"/>
    <w:rsid w:val="003C35A7"/>
    <w:rsid w:val="003C4624"/>
    <w:rsid w:val="003D0B80"/>
    <w:rsid w:val="003D32D9"/>
    <w:rsid w:val="003F06E0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5657"/>
    <w:rsid w:val="0044791F"/>
    <w:rsid w:val="0045446B"/>
    <w:rsid w:val="00455C97"/>
    <w:rsid w:val="00461859"/>
    <w:rsid w:val="004720FE"/>
    <w:rsid w:val="004736D1"/>
    <w:rsid w:val="00482401"/>
    <w:rsid w:val="00482554"/>
    <w:rsid w:val="00487B9F"/>
    <w:rsid w:val="004A3A6A"/>
    <w:rsid w:val="004A3AD7"/>
    <w:rsid w:val="004A51FC"/>
    <w:rsid w:val="004A6844"/>
    <w:rsid w:val="004C547F"/>
    <w:rsid w:val="004C5F37"/>
    <w:rsid w:val="004D2D1B"/>
    <w:rsid w:val="004D40B7"/>
    <w:rsid w:val="004D4A00"/>
    <w:rsid w:val="004E15A2"/>
    <w:rsid w:val="004F15EF"/>
    <w:rsid w:val="004F4FB3"/>
    <w:rsid w:val="004F720E"/>
    <w:rsid w:val="00507148"/>
    <w:rsid w:val="00507A7F"/>
    <w:rsid w:val="00510D63"/>
    <w:rsid w:val="00522667"/>
    <w:rsid w:val="00523EEC"/>
    <w:rsid w:val="005265B9"/>
    <w:rsid w:val="005269F0"/>
    <w:rsid w:val="0052787A"/>
    <w:rsid w:val="0053036D"/>
    <w:rsid w:val="00530D89"/>
    <w:rsid w:val="00532FB7"/>
    <w:rsid w:val="00534638"/>
    <w:rsid w:val="00536255"/>
    <w:rsid w:val="00537F0A"/>
    <w:rsid w:val="0054158E"/>
    <w:rsid w:val="00546255"/>
    <w:rsid w:val="00547F9C"/>
    <w:rsid w:val="00550229"/>
    <w:rsid w:val="00565555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C660E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67CB6"/>
    <w:rsid w:val="00683B6D"/>
    <w:rsid w:val="00685432"/>
    <w:rsid w:val="006905D3"/>
    <w:rsid w:val="00693501"/>
    <w:rsid w:val="00696DD5"/>
    <w:rsid w:val="006A25AC"/>
    <w:rsid w:val="006A29C4"/>
    <w:rsid w:val="006A312D"/>
    <w:rsid w:val="006B5DAA"/>
    <w:rsid w:val="006B79EF"/>
    <w:rsid w:val="006C7449"/>
    <w:rsid w:val="006D0B3E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1609A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738AB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7F6C21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1723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4B59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B10BD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0754"/>
    <w:rsid w:val="00B332F3"/>
    <w:rsid w:val="00B44894"/>
    <w:rsid w:val="00B476BA"/>
    <w:rsid w:val="00B53F7E"/>
    <w:rsid w:val="00B56176"/>
    <w:rsid w:val="00B608C5"/>
    <w:rsid w:val="00B65264"/>
    <w:rsid w:val="00B6625E"/>
    <w:rsid w:val="00B76BB1"/>
    <w:rsid w:val="00B85E6F"/>
    <w:rsid w:val="00B914F9"/>
    <w:rsid w:val="00B91DC9"/>
    <w:rsid w:val="00BA1912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46699"/>
    <w:rsid w:val="00C522A4"/>
    <w:rsid w:val="00C52E09"/>
    <w:rsid w:val="00C55DD1"/>
    <w:rsid w:val="00C626ED"/>
    <w:rsid w:val="00C63598"/>
    <w:rsid w:val="00C6592B"/>
    <w:rsid w:val="00C70AE0"/>
    <w:rsid w:val="00C73ECF"/>
    <w:rsid w:val="00C7726F"/>
    <w:rsid w:val="00C86D89"/>
    <w:rsid w:val="00CA322A"/>
    <w:rsid w:val="00CA7601"/>
    <w:rsid w:val="00CB351C"/>
    <w:rsid w:val="00CB5BCA"/>
    <w:rsid w:val="00CB64F2"/>
    <w:rsid w:val="00CC3AB6"/>
    <w:rsid w:val="00CD2DFA"/>
    <w:rsid w:val="00CD757C"/>
    <w:rsid w:val="00CE16AC"/>
    <w:rsid w:val="00CE3CC1"/>
    <w:rsid w:val="00CF005A"/>
    <w:rsid w:val="00CF0767"/>
    <w:rsid w:val="00CF1A94"/>
    <w:rsid w:val="00CF330A"/>
    <w:rsid w:val="00CF6247"/>
    <w:rsid w:val="00D013E1"/>
    <w:rsid w:val="00D01D21"/>
    <w:rsid w:val="00D03576"/>
    <w:rsid w:val="00D111CD"/>
    <w:rsid w:val="00D137A0"/>
    <w:rsid w:val="00D17DAB"/>
    <w:rsid w:val="00D20655"/>
    <w:rsid w:val="00D21AAE"/>
    <w:rsid w:val="00D22459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46B72"/>
    <w:rsid w:val="00E57378"/>
    <w:rsid w:val="00E77553"/>
    <w:rsid w:val="00E8041B"/>
    <w:rsid w:val="00E81D0A"/>
    <w:rsid w:val="00E858CB"/>
    <w:rsid w:val="00E86980"/>
    <w:rsid w:val="00E9598B"/>
    <w:rsid w:val="00EA14B0"/>
    <w:rsid w:val="00EA313B"/>
    <w:rsid w:val="00EA6032"/>
    <w:rsid w:val="00EB027C"/>
    <w:rsid w:val="00EB05AC"/>
    <w:rsid w:val="00EB4033"/>
    <w:rsid w:val="00EB4D18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004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63EEE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C675EA91-5810-4B58-91BC-EF7AF4AA237D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98597-953E-4D50-B1E5-507C77D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11</cp:revision>
  <cp:lastPrinted>2022-09-30T02:46:00Z</cp:lastPrinted>
  <dcterms:created xsi:type="dcterms:W3CDTF">2022-09-29T02:10:00Z</dcterms:created>
  <dcterms:modified xsi:type="dcterms:W3CDTF">2022-09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